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67F936" w:rsidR="00E4321B" w:rsidRPr="00E4321B" w:rsidRDefault="00D155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C3537C" w:rsidR="00DF4FD8" w:rsidRPr="00DF4FD8" w:rsidRDefault="00D155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6BC454" w:rsidR="00DF4FD8" w:rsidRPr="0075070E" w:rsidRDefault="00D155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9CC7E4" w:rsidR="00DF4FD8" w:rsidRPr="00DF4FD8" w:rsidRDefault="00D155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58057F" w:rsidR="00DF4FD8" w:rsidRPr="00DF4FD8" w:rsidRDefault="00D155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EEE8C5" w:rsidR="00DF4FD8" w:rsidRPr="00DF4FD8" w:rsidRDefault="00D155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BA91CA" w:rsidR="00DF4FD8" w:rsidRPr="00DF4FD8" w:rsidRDefault="00D155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0D369E" w:rsidR="00DF4FD8" w:rsidRPr="00DF4FD8" w:rsidRDefault="00D155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CB8E3E" w:rsidR="00DF4FD8" w:rsidRPr="00DF4FD8" w:rsidRDefault="00D155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A10A17" w:rsidR="00DF4FD8" w:rsidRPr="00DF4FD8" w:rsidRDefault="00D155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DC9FDE" w:rsidR="00DF4FD8" w:rsidRPr="00D1557F" w:rsidRDefault="00D155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55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8E4A9B1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FBD97FD" w:rsidR="00DF4FD8" w:rsidRPr="00D1557F" w:rsidRDefault="00D155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55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F876B3A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A65810C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CED09EC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662E228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863565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7BE55DE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C4EB910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4C6C150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BDA8C3E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8A8337E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E9DBB51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01D0FF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CA8DBBA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885FD81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E978FE6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4619EE3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DC6E1EC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8569A19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720F23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02557F2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9DF23B1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11E6789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9EFD60F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9DE3248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DB3A8CD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EC1E05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DCC536C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DF40E1A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6CDD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2AFB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D2E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70C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A27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29A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9E0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DAF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C7E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BE1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09D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F88C5A" w:rsidR="00B87141" w:rsidRPr="0075070E" w:rsidRDefault="00D155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9D556B" w:rsidR="00B87141" w:rsidRPr="00DF4FD8" w:rsidRDefault="00D155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378058" w:rsidR="00B87141" w:rsidRPr="00DF4FD8" w:rsidRDefault="00D155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005E47" w:rsidR="00B87141" w:rsidRPr="00DF4FD8" w:rsidRDefault="00D155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7B288C" w:rsidR="00B87141" w:rsidRPr="00DF4FD8" w:rsidRDefault="00D155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2EE97A" w:rsidR="00B87141" w:rsidRPr="00DF4FD8" w:rsidRDefault="00D155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F343D3" w:rsidR="00B87141" w:rsidRPr="00DF4FD8" w:rsidRDefault="00D155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6788CB" w:rsidR="00B87141" w:rsidRPr="00DF4FD8" w:rsidRDefault="00D155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7EF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EB1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C02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4203A3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01B7432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9602A50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FFB39A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31219F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847B740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1530C72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07BBC96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1295347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ACECBC0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36F0028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0A90BC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AD6D319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2145D12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7F38CAA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BC2920E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2BAB415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039755C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5DF61B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2E17B02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49F13BE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8ABB795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A75E7B8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3213013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AAD9A59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FB6989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27E8F6B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4A7B2D7" w:rsidR="00DF0BAE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084B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700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F5B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377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A44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55F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2A0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4B7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F39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4D5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47B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F2C3B3" w:rsidR="00857029" w:rsidRPr="0075070E" w:rsidRDefault="00D155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A895B3" w:rsidR="00857029" w:rsidRPr="00DF4FD8" w:rsidRDefault="00D155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D0706B" w:rsidR="00857029" w:rsidRPr="00DF4FD8" w:rsidRDefault="00D155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5ABC96" w:rsidR="00857029" w:rsidRPr="00DF4FD8" w:rsidRDefault="00D155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C8975D" w:rsidR="00857029" w:rsidRPr="00DF4FD8" w:rsidRDefault="00D155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00BBD3" w:rsidR="00857029" w:rsidRPr="00DF4FD8" w:rsidRDefault="00D155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7F5B95" w:rsidR="00857029" w:rsidRPr="00DF4FD8" w:rsidRDefault="00D155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6ED249" w:rsidR="00857029" w:rsidRPr="00DF4FD8" w:rsidRDefault="00D155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884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97A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F12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0ABFDB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B8B9320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B5EDDBB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5181637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D4FF98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D79362D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4C3017F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6CEDA15" w:rsidR="00DF4FD8" w:rsidRPr="00D1557F" w:rsidRDefault="00D155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55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AAC6783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F11A7E8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D55FCDC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259B6B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38437AD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A68A68E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A959128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C33C8FE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83C536B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710B3C1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D175FB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9DA8743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039EEE3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513FCB2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9925FB9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3D01A7B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009CC44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5750FE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C9C8B35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8DD6EB9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D98E699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CCC3813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1A7C25A" w:rsidR="00DF4FD8" w:rsidRPr="004020EB" w:rsidRDefault="00D15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BD7C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0BE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A63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B04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F1C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5A0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FFF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24E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A1D41A" w:rsidR="00C54E9D" w:rsidRDefault="00D1557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C653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3659AC" w:rsidR="00C54E9D" w:rsidRDefault="00D1557F">
            <w:r>
              <w:t>Jan 3: Anniversary of the 1966 Upper Voltan coup d’ét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89D8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F64A61" w:rsidR="00C54E9D" w:rsidRDefault="00D1557F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3D0E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DD80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565B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97ED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FE0E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6D95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72F3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0BC1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FCC1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00ED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889B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B04E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B2DE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557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3 - Q1 Calendar</dc:title>
  <dc:subject>Quarter 1 Calendar with Burkina Faso Holidays</dc:subject>
  <dc:creator>General Blue Corporation</dc:creator>
  <keywords>Burkina Faso 2023 - Q1 Calendar, Printable, Easy to Customize, Holiday Calendar</keywords>
  <dc:description/>
  <dcterms:created xsi:type="dcterms:W3CDTF">2019-12-12T15:31:00.0000000Z</dcterms:created>
  <dcterms:modified xsi:type="dcterms:W3CDTF">2022-10-17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